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3296" w14:textId="5985FAA7" w:rsidR="0067450D" w:rsidRDefault="0067450D">
      <w:pPr>
        <w:shd w:val="clear" w:color="auto" w:fill="FFFFFF"/>
        <w:spacing w:after="200"/>
        <w:rPr>
          <w:sz w:val="24"/>
          <w:szCs w:val="24"/>
        </w:rPr>
      </w:pPr>
    </w:p>
    <w:p w14:paraId="40E4323B" w14:textId="34E70CF2" w:rsidR="00E67220" w:rsidRPr="00E67220" w:rsidRDefault="00E67220">
      <w:pPr>
        <w:shd w:val="clear" w:color="auto" w:fill="FFFFFF"/>
        <w:spacing w:after="200"/>
        <w:rPr>
          <w:rFonts w:ascii="Montserrat" w:hAnsi="Montserrat"/>
          <w:b/>
          <w:bCs/>
          <w:sz w:val="24"/>
          <w:szCs w:val="24"/>
        </w:rPr>
      </w:pPr>
      <w:r w:rsidRPr="00E67220">
        <w:rPr>
          <w:rFonts w:ascii="Montserrat" w:hAnsi="Montserrat"/>
          <w:b/>
          <w:bCs/>
          <w:sz w:val="24"/>
          <w:szCs w:val="24"/>
        </w:rPr>
        <w:t xml:space="preserve">APPLICATION </w:t>
      </w:r>
    </w:p>
    <w:p w14:paraId="1463A6C5" w14:textId="06AA2B5C" w:rsidR="00E67220" w:rsidRDefault="00E67220">
      <w:pPr>
        <w:shd w:val="clear" w:color="auto" w:fill="FFFFFF"/>
        <w:spacing w:after="200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Please complete the application form digitally.  We </w:t>
      </w:r>
      <w:r w:rsidRPr="00723989">
        <w:rPr>
          <w:rFonts w:ascii="Montserrat" w:hAnsi="Montserrat"/>
          <w:i/>
          <w:iCs/>
          <w:sz w:val="24"/>
          <w:szCs w:val="24"/>
        </w:rPr>
        <w:t>do not</w:t>
      </w:r>
      <w:r w:rsidRPr="00E67220">
        <w:rPr>
          <w:rFonts w:ascii="Montserrat" w:hAnsi="Montserrat"/>
          <w:sz w:val="24"/>
          <w:szCs w:val="24"/>
        </w:rPr>
        <w:t xml:space="preserve"> accept </w:t>
      </w:r>
      <w:proofErr w:type="gramStart"/>
      <w:r w:rsidRPr="00E67220">
        <w:rPr>
          <w:rFonts w:ascii="Montserrat" w:hAnsi="Montserrat"/>
          <w:sz w:val="24"/>
          <w:szCs w:val="24"/>
        </w:rPr>
        <w:t>hand written</w:t>
      </w:r>
      <w:proofErr w:type="gramEnd"/>
      <w:r w:rsidRPr="00E67220">
        <w:rPr>
          <w:rFonts w:ascii="Montserrat" w:hAnsi="Montserrat"/>
          <w:sz w:val="24"/>
          <w:szCs w:val="24"/>
        </w:rPr>
        <w:t xml:space="preserve"> applications.  </w:t>
      </w:r>
    </w:p>
    <w:p w14:paraId="616397C4" w14:textId="77777777" w:rsidR="00D37856" w:rsidRPr="00D37856" w:rsidRDefault="00D37856" w:rsidP="00D37856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D37856">
        <w:rPr>
          <w:rFonts w:ascii="Montserrat" w:hAnsi="Montserrat"/>
          <w:sz w:val="24"/>
          <w:szCs w:val="24"/>
        </w:rPr>
        <w:t xml:space="preserve">We are committed to operating within the legal framework of the Equality Act 2010. As our organisation qualifies for an exemption under </w:t>
      </w:r>
      <w:r w:rsidRPr="00D37856">
        <w:rPr>
          <w:rFonts w:ascii="Montserrat" w:hAnsi="Montserrat"/>
          <w:b/>
          <w:bCs/>
          <w:sz w:val="24"/>
          <w:szCs w:val="24"/>
        </w:rPr>
        <w:t>Section 9</w:t>
      </w:r>
      <w:r w:rsidRPr="00D37856">
        <w:rPr>
          <w:rFonts w:ascii="Montserrat" w:hAnsi="Montserrat"/>
          <w:sz w:val="24"/>
          <w:szCs w:val="24"/>
        </w:rPr>
        <w:t xml:space="preserve"> of the Act, we </w:t>
      </w:r>
      <w:r w:rsidRPr="00D37856">
        <w:rPr>
          <w:rFonts w:ascii="Montserrat" w:hAnsi="Montserrat"/>
          <w:b/>
          <w:bCs/>
          <w:sz w:val="24"/>
          <w:szCs w:val="24"/>
        </w:rPr>
        <w:t>only recruit female candidates</w:t>
      </w:r>
      <w:r w:rsidRPr="00D37856">
        <w:rPr>
          <w:rFonts w:ascii="Montserrat" w:hAnsi="Montserrat"/>
          <w:sz w:val="24"/>
          <w:szCs w:val="24"/>
        </w:rPr>
        <w:t xml:space="preserve"> for this role. This exemption is applied lawfully and in accordance with the specific occupational requirements of our organisation.</w:t>
      </w:r>
    </w:p>
    <w:p w14:paraId="3D0AAE31" w14:textId="7CFBCEA7" w:rsidR="00E67220" w:rsidRPr="0038789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b/>
          <w:bCs/>
          <w:sz w:val="24"/>
          <w:szCs w:val="24"/>
        </w:rPr>
      </w:pPr>
      <w:r w:rsidRPr="00387890">
        <w:rPr>
          <w:rFonts w:ascii="Montserrat" w:hAnsi="Montserrat"/>
          <w:b/>
          <w:bCs/>
          <w:sz w:val="24"/>
          <w:szCs w:val="24"/>
        </w:rPr>
        <w:t>Applicant Statement (please confirm)</w:t>
      </w:r>
    </w:p>
    <w:p w14:paraId="5243D2BD" w14:textId="531DB6AE" w:rsidR="00E67220" w:rsidRPr="00E6722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This job application is entirely composed by me, without the use of any artificial intelligence tools to generate content. I believe in presenting my unique skills and experiences authentically, and all information provided here is a true reflection of my qualifications.    </w:t>
      </w:r>
      <w:sdt>
        <w:sdtPr>
          <w:rPr>
            <w:rFonts w:ascii="Montserrat" w:hAnsi="Montserrat"/>
            <w:sz w:val="24"/>
            <w:szCs w:val="24"/>
          </w:rPr>
          <w:id w:val="-144838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6EEB86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3BAF47" w14:textId="4CE30299" w:rsidR="00723989" w:rsidRPr="002B443E" w:rsidRDefault="00723989">
      <w:pPr>
        <w:shd w:val="clear" w:color="auto" w:fill="FFFFFF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OSITION APPLIED FOR: </w:t>
      </w:r>
      <w:r w:rsidR="002B443E">
        <w:rPr>
          <w:rFonts w:ascii="Montserrat" w:hAnsi="Montserrat"/>
          <w:b/>
          <w:bCs/>
          <w:sz w:val="24"/>
          <w:szCs w:val="24"/>
        </w:rPr>
        <w:t xml:space="preserve">  </w:t>
      </w:r>
      <w:r w:rsidR="004205AA">
        <w:rPr>
          <w:rFonts w:ascii="Montserrat" w:hAnsi="Montserrat"/>
          <w:b/>
          <w:bCs/>
          <w:sz w:val="24"/>
          <w:szCs w:val="24"/>
        </w:rPr>
        <w:t xml:space="preserve"> Qualified IDVA</w:t>
      </w:r>
    </w:p>
    <w:p w14:paraId="1D9314D1" w14:textId="5285D05B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ites (if known)</w:t>
      </w:r>
    </w:p>
    <w:p w14:paraId="26E1A269" w14:textId="3B20809F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asildon Main Office </w:t>
      </w:r>
      <w:sdt>
        <w:sdtPr>
          <w:rPr>
            <w:rFonts w:ascii="Montserrat" w:hAnsi="Montserrat"/>
            <w:sz w:val="24"/>
            <w:szCs w:val="24"/>
          </w:rPr>
          <w:id w:val="-21386425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5AA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Harlow Office </w:t>
      </w:r>
      <w:sdt>
        <w:sdtPr>
          <w:rPr>
            <w:rFonts w:ascii="Montserrat" w:hAnsi="Montserrat"/>
            <w:sz w:val="24"/>
            <w:szCs w:val="24"/>
          </w:rPr>
          <w:id w:val="123759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>Basildon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9184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</w:p>
    <w:p w14:paraId="2AED21AA" w14:textId="04B993E1" w:rsidR="00723989" w:rsidRP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urrock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0670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Grays Refuge </w:t>
      </w:r>
      <w:sdt>
        <w:sdtPr>
          <w:rPr>
            <w:rFonts w:ascii="Montserrat" w:hAnsi="Montserrat"/>
            <w:sz w:val="24"/>
            <w:szCs w:val="24"/>
          </w:rPr>
          <w:id w:val="9253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All Sites </w:t>
      </w:r>
      <w:sdt>
        <w:sdtPr>
          <w:rPr>
            <w:rFonts w:ascii="Montserrat" w:hAnsi="Montserrat"/>
            <w:sz w:val="24"/>
            <w:szCs w:val="24"/>
          </w:rPr>
          <w:id w:val="116558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Unknown </w:t>
      </w:r>
      <w:sdt>
        <w:sdtPr>
          <w:rPr>
            <w:rFonts w:ascii="Montserrat" w:hAnsi="Montserrat"/>
            <w:sz w:val="24"/>
            <w:szCs w:val="24"/>
          </w:rPr>
          <w:id w:val="200323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E72699" w14:textId="77777777" w:rsidR="00723989" w:rsidRPr="00E67220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7"/>
        <w:gridCol w:w="4763"/>
      </w:tblGrid>
      <w:tr w:rsidR="0067450D" w:rsidRPr="00E67220" w14:paraId="70B4B051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6E5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PERSONAL INFORMA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0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452379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9F6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ur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61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1934F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EC0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D4C5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23B2EE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EA3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ED52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1D8DDA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5D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National insuranc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4B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4AE67B4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09D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E2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B965C4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8A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78A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9C8E8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5BB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Hom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988E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949427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09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Mobil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0F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8D98167" w14:textId="77777777" w:rsidTr="00C84EC4">
        <w:trPr>
          <w:trHeight w:val="382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44E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796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CBB03F7" w14:textId="77777777" w:rsidTr="00C84EC4">
        <w:trPr>
          <w:trHeight w:val="397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0D4" w14:textId="188180AB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re you eligible to work in the UK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1448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8A4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0318DE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0E6" w14:textId="746744E4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o you hold a UK driver’s licence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-62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D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899C9E6" w14:textId="77777777" w:rsidTr="00C84EC4">
        <w:trPr>
          <w:trHeight w:val="80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B884" w14:textId="43B481BF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f yes, do you have any points or convictions against you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>yes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-1832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7ED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35C15F" w14:textId="2C269C97" w:rsidR="00C84EC4" w:rsidRPr="00C84EC4" w:rsidRDefault="00C84EC4" w:rsidP="00C84EC4">
      <w:pPr>
        <w:spacing w:after="5" w:line="250" w:lineRule="auto"/>
        <w:ind w:right="68"/>
        <w:jc w:val="both"/>
        <w:rPr>
          <w:rFonts w:ascii="Montserrat" w:hAnsi="Montserrat"/>
        </w:rPr>
      </w:pPr>
      <w:r>
        <w:rPr>
          <w:rFonts w:ascii="Montserrat" w:hAnsi="Montserrat"/>
        </w:rPr>
        <w:t>Changing Pathways is</w:t>
      </w:r>
      <w:r w:rsidRPr="00C84EC4">
        <w:rPr>
          <w:rFonts w:ascii="Montserrat" w:hAnsi="Montserrat"/>
        </w:rPr>
        <w:t xml:space="preserve"> exempt from the </w:t>
      </w:r>
      <w:r w:rsidRPr="00C84EC4">
        <w:rPr>
          <w:rFonts w:ascii="Montserrat" w:hAnsi="Montserrat"/>
          <w:b/>
          <w:bCs/>
        </w:rPr>
        <w:t>Rehabilitation of Offenders Act 1974</w:t>
      </w:r>
      <w:r w:rsidRPr="00C84EC4">
        <w:rPr>
          <w:rFonts w:ascii="Montserrat" w:hAnsi="Montserrat"/>
        </w:rPr>
        <w:t xml:space="preserve"> (ROA). This means </w:t>
      </w:r>
      <w:r>
        <w:rPr>
          <w:rFonts w:ascii="Montserrat" w:hAnsi="Montserrat"/>
        </w:rPr>
        <w:t>we</w:t>
      </w:r>
      <w:r w:rsidRPr="00C84EC4">
        <w:rPr>
          <w:rFonts w:ascii="Montserrat" w:hAnsi="Montserrat"/>
        </w:rPr>
        <w:t xml:space="preserve"> can request disclosure of both </w:t>
      </w:r>
      <w:r w:rsidRPr="00C84EC4">
        <w:rPr>
          <w:rFonts w:ascii="Montserrat" w:hAnsi="Montserrat"/>
          <w:b/>
          <w:bCs/>
        </w:rPr>
        <w:t>spent and unspent</w:t>
      </w:r>
      <w:r w:rsidRPr="00C84EC4">
        <w:rPr>
          <w:rFonts w:ascii="Montserrat" w:hAnsi="Montserrat"/>
        </w:rPr>
        <w:t xml:space="preserve"> convictions during recruitment.</w:t>
      </w:r>
    </w:p>
    <w:p w14:paraId="3EE382AD" w14:textId="39436196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F37513" w14:textId="26F3B712" w:rsidR="00C84EC4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subscribed to the DBS (Disclosure ad Baring Service) update Service?</w:t>
      </w:r>
    </w:p>
    <w:p w14:paraId="46057F34" w14:textId="3A969C9C" w:rsidR="00C84EC4" w:rsidRPr="00E67220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0617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0380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1CD9A61A" w14:textId="77777777" w:rsidR="00D37856" w:rsidRDefault="00D37856">
      <w:r>
        <w:br w:type="page"/>
      </w:r>
    </w:p>
    <w:tbl>
      <w:tblPr>
        <w:tblStyle w:val="a1"/>
        <w:tblW w:w="12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3400"/>
        <w:gridCol w:w="1280"/>
        <w:gridCol w:w="3400"/>
      </w:tblGrid>
      <w:tr w:rsidR="0067450D" w:rsidRPr="00E67220" w14:paraId="1715CF31" w14:textId="77777777" w:rsidTr="00387890">
        <w:trPr>
          <w:trHeight w:val="5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B38" w14:textId="009CDD12" w:rsidR="00C84EC4" w:rsidRDefault="00C84EC4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10E15F2" w14:textId="3F02E0BE" w:rsidR="0067450D" w:rsidRDefault="00723989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EMPLOYMENT HISTORY</w:t>
            </w:r>
          </w:p>
          <w:p w14:paraId="39190615" w14:textId="5A629CC7" w:rsidR="00387890" w:rsidRPr="00387890" w:rsidRDefault="00387890">
            <w:pPr>
              <w:shd w:val="clear" w:color="auto" w:fill="FFFFFF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Please state all jobs you have held in the last 10 years onl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284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A65A93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4DA3" w14:textId="7EE26030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SENT EMPLOYMEN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0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A9548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248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E4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CADBA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ACD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B7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FEC06A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2C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813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15A3F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F2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41B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730157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E5F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ates of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73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7CCFF0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E1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A79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CE2FB13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4B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84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73794AB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2FA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VIOUS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2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F014D8A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C3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3CF6E6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6C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0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55A6C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1B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35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CC9BC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46D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379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08A28F9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3DB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s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F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578B801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2A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EA2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A0EF7A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A83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675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B4092D8" w14:textId="766A8CAD" w:rsidR="00387890" w:rsidRDefault="0038789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7D170011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2"/>
        <w:tblW w:w="9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333"/>
        <w:gridCol w:w="2347"/>
        <w:gridCol w:w="2347"/>
      </w:tblGrid>
      <w:tr w:rsidR="0067450D" w:rsidRPr="00E67220" w14:paraId="61FDD89C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0F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QUALIFICATION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091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E26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0A6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0DBD26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D6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nstitutio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EA82" w14:textId="6875B0B5" w:rsidR="0067450D" w:rsidRPr="00E67220" w:rsidRDefault="00387890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unty/Country</w:t>
            </w:r>
            <w:r w:rsidR="00723989" w:rsidRPr="00E67220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66E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Qualification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D9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tart and end dates:</w:t>
            </w:r>
          </w:p>
        </w:tc>
      </w:tr>
      <w:tr w:rsidR="0067450D" w:rsidRPr="00E67220" w14:paraId="37121793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1B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D7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310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B97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C499E6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AAC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5D7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2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65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50F707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142D30AA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5A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APPLICATION QUES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6E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3AF8A9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DF2" w14:textId="47B190DE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 xml:space="preserve">Why do you want to work at this </w:t>
            </w:r>
            <w:r w:rsidR="00387890">
              <w:rPr>
                <w:rFonts w:ascii="Montserrat" w:hAnsi="Montserrat"/>
                <w:sz w:val="24"/>
                <w:szCs w:val="24"/>
              </w:rPr>
              <w:t>Charity</w:t>
            </w:r>
            <w:r w:rsidRPr="00E67220">
              <w:rPr>
                <w:rFonts w:ascii="Montserrat" w:hAnsi="Montserrat"/>
                <w:sz w:val="24"/>
                <w:szCs w:val="24"/>
              </w:rPr>
              <w:t>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DBA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3431DDB0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AFD" w14:textId="62877818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Briefly outline your skills and experiences that make you a good fit for this role: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BF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907427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58C" w14:textId="33BDE31A" w:rsidR="001E2331" w:rsidRPr="001E2331" w:rsidRDefault="00723989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What is your biggest professional achievement so far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392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E2331" w:rsidRPr="00E67220" w14:paraId="333B2372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27" w14:textId="77777777" w:rsidR="001E2331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Looking at our PROUD values, how do your own values align with these?</w:t>
            </w:r>
          </w:p>
          <w:p w14:paraId="07036501" w14:textId="3EFCE483" w:rsidR="001E2331" w:rsidRPr="001E2331" w:rsidRDefault="001E2331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D21" w14:textId="77777777" w:rsidR="001E2331" w:rsidRPr="00E67220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CC4B8EF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571226E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es to roles sited in Refuge only:</w:t>
      </w:r>
    </w:p>
    <w:p w14:paraId="5042AB01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</w:p>
    <w:p w14:paraId="28A7256C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able to lift/carry heavy objects?</w:t>
      </w:r>
      <w:r>
        <w:rPr>
          <w:rFonts w:ascii="Montserrat" w:hAnsi="Montserrat"/>
          <w:sz w:val="24"/>
          <w:szCs w:val="24"/>
        </w:rPr>
        <w:tab/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29541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3930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5374D4" w14:textId="77777777" w:rsidR="000801A7" w:rsidRPr="00E67220" w:rsidRDefault="000801A7" w:rsidP="000801A7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Are you able to walk up more than one flight of stairs?  Yes </w:t>
      </w:r>
      <w:sdt>
        <w:sdtPr>
          <w:rPr>
            <w:rFonts w:ascii="Montserrat" w:hAnsi="Montserrat"/>
            <w:sz w:val="24"/>
            <w:szCs w:val="24"/>
          </w:rPr>
          <w:id w:val="-17435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 xml:space="preserve">    </w:t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41273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9E6D3B" w14:textId="6582D7F4" w:rsidR="000801A7" w:rsidRPr="00E67220" w:rsidRDefault="000801A7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49336AF7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E93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REFEREN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0D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845283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692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52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5C01B32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36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s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1F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F26C926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16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84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96DF1C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C4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31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28E12E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B1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D0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D23C3C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AF6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87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144952C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38F" w14:textId="3BFB462F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</w:t>
            </w:r>
            <w:r w:rsidR="00387890">
              <w:rPr>
                <w:rFonts w:ascii="Montserrat" w:hAnsi="Montserrat"/>
                <w:sz w:val="24"/>
                <w:szCs w:val="24"/>
              </w:rPr>
              <w:t>s</w:t>
            </w:r>
            <w:r w:rsidRPr="00E67220">
              <w:rPr>
                <w:rFonts w:ascii="Montserrat" w:hAnsi="Montserrat"/>
                <w:sz w:val="24"/>
                <w:szCs w:val="24"/>
              </w:rPr>
              <w:t>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5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DFC549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56C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1E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8C46D4F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CB8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CA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E7CA7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2B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1DA2E7D" w14:textId="77777777" w:rsidR="00387890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bookmarkStart w:id="0" w:name="_heading=h.f8mlglrb84r1" w:colFirst="0" w:colLast="0"/>
      <w:bookmarkEnd w:id="0"/>
    </w:p>
    <w:p w14:paraId="09AEECAE" w14:textId="77777777" w:rsidR="00D37856" w:rsidRDefault="00D37856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>
        <w:rPr>
          <w:rFonts w:ascii="Montserrat" w:eastAsia="Roboto" w:hAnsi="Montserrat" w:cs="Roboto"/>
          <w:b/>
          <w:bCs/>
          <w:color w:val="333333"/>
          <w:sz w:val="21"/>
          <w:szCs w:val="21"/>
        </w:rPr>
        <w:br w:type="page"/>
      </w:r>
    </w:p>
    <w:p w14:paraId="5AD320BA" w14:textId="68907A41" w:rsidR="000801A7" w:rsidRPr="00EC7E8E" w:rsidRDefault="000801A7" w:rsidP="000801A7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EC7E8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Declaration:</w:t>
      </w:r>
    </w:p>
    <w:p w14:paraId="709B6AB7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559E4F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Do you know an existing staff member of Changing Pathways  Ye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652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>
        <w:rPr>
          <w:rFonts w:ascii="Montserrat" w:eastAsia="Roboto" w:hAnsi="Montserrat" w:cs="Roboto"/>
          <w:color w:val="333333"/>
          <w:sz w:val="21"/>
          <w:szCs w:val="21"/>
        </w:rPr>
        <w:tab/>
      </w:r>
      <w:r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No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5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B0D22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f yes, what is the relationship?</w:t>
      </w:r>
    </w:p>
    <w:p w14:paraId="7E7A415B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Relativ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867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32A4C8D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rien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828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8C786E0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ormer co-work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0762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198E2E6C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Oth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3130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1A7" w14:paraId="37E52EFD" w14:textId="77777777" w:rsidTr="00AE0DC7">
        <w:tc>
          <w:tcPr>
            <w:tcW w:w="9350" w:type="dxa"/>
          </w:tcPr>
          <w:p w14:paraId="7E97A033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  <w:r>
              <w:rPr>
                <w:rFonts w:ascii="Montserrat" w:eastAsia="Roboto" w:hAnsi="Montserrat" w:cs="Roboto"/>
                <w:color w:val="333333"/>
                <w:sz w:val="21"/>
                <w:szCs w:val="21"/>
              </w:rPr>
              <w:t>Please state:</w:t>
            </w:r>
          </w:p>
          <w:p w14:paraId="19E9C2DC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</w:p>
        </w:tc>
      </w:tr>
    </w:tbl>
    <w:p w14:paraId="0624CD2F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2ACBA4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92428CD" w14:textId="4CE02651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lease complete the attached EDI Information</w:t>
      </w:r>
    </w:p>
    <w:p w14:paraId="4728D484" w14:textId="77777777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588001C" w14:textId="77777777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B59FCD2" w14:textId="30817150" w:rsidR="00723989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lease email the completed application form </w:t>
      </w:r>
      <w:r w:rsidR="00865E3E">
        <w:rPr>
          <w:rFonts w:ascii="Montserrat" w:eastAsia="Roboto" w:hAnsi="Montserrat" w:cs="Roboto"/>
          <w:color w:val="333333"/>
          <w:sz w:val="21"/>
          <w:szCs w:val="21"/>
        </w:rPr>
        <w:t xml:space="preserve">and EDI Monitoring form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y the closing date to </w:t>
      </w:r>
      <w:hyperlink r:id="rId12" w:history="1">
        <w:r w:rsidR="00865E3E" w:rsidRPr="00C158FD">
          <w:rPr>
            <w:rStyle w:val="Hyperlink"/>
            <w:rFonts w:ascii="Montserrat" w:eastAsia="Roboto" w:hAnsi="Montserrat" w:cs="Roboto"/>
            <w:sz w:val="21"/>
            <w:szCs w:val="21"/>
          </w:rPr>
          <w:t>welcome@changingpathways.org</w:t>
        </w:r>
      </w:hyperlink>
    </w:p>
    <w:p w14:paraId="22D4B0A0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67C07927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will occur within 4 weeks of the closing date.  Are you aware of any dates you will be unavailable? – please state:</w:t>
      </w:r>
    </w:p>
    <w:p w14:paraId="0E5BA20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E70101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Do you require any reasonable adjustments or accommodations to ensure an inclusive interview process? – please state:</w:t>
      </w:r>
    </w:p>
    <w:p w14:paraId="11EE43F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0E4D5D0" w14:textId="2C50E858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are held in person and will be held at one of sites.</w:t>
      </w:r>
    </w:p>
    <w:p w14:paraId="36EE321D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br w:type="page"/>
      </w:r>
    </w:p>
    <w:p w14:paraId="278D5B9C" w14:textId="0D0EB726" w:rsid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CANDIDATE EDI MONITORING FORM</w:t>
      </w:r>
    </w:p>
    <w:p w14:paraId="1AB39796" w14:textId="77777777" w:rsidR="00723989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6FD5DAA9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e are committed to fostering an inclusive and diverse workplace where everyone is treated fairly and equitably. Collecting Equality, Diversity, and Inclusion (EDI) information helps us to:</w:t>
      </w:r>
    </w:p>
    <w:p w14:paraId="7A326A65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B289F32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Monitor Diversity: Understand the diversity of applicants and employees to ensure our recruitment processes are inclusive and accessible.</w:t>
      </w:r>
    </w:p>
    <w:p w14:paraId="607040C4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dentify Barriers: Identify and address any potential barriers to underrepresented groups within our organization.</w:t>
      </w:r>
    </w:p>
    <w:p w14:paraId="4D7185EE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Comply with Legal Requirements: Meet obligations under equality and anti-discrimination laws, promoting fairness and transparency in hiring.</w:t>
      </w:r>
    </w:p>
    <w:p w14:paraId="172BD66D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mprove Policies and Practices: Use anonymized data to shape strategies and initiatives aimed at improving equity and representation across our workforce.</w:t>
      </w:r>
    </w:p>
    <w:p w14:paraId="07CDDAB5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F4C13B0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roviding this information is entirely voluntary, and your responses will be kept strictly confidential, used solely for statistical and monitoring purposes, and will not affect your application in any way.</w:t>
      </w:r>
    </w:p>
    <w:p w14:paraId="68E9E3D2" w14:textId="77777777" w:rsidR="00723989" w:rsidRPr="00865E3E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772856AD" w14:textId="7F90FD0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38366" wp14:editId="3D0C44AF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10558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4138C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Sex and gender identity</w:t>
      </w:r>
    </w:p>
    <w:p w14:paraId="61921AD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D1D7F68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What is your sex?</w:t>
      </w:r>
    </w:p>
    <w:p w14:paraId="2FAD7A92" w14:textId="5395EC1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e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66697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402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863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D43F8F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3B247D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Is the gender you identify with the same as your sex registered at birth? </w:t>
      </w:r>
    </w:p>
    <w:p w14:paraId="0979BF9F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Yes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    No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    Prefer not to say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</w:p>
    <w:p w14:paraId="1EB8EE1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791913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the gender you identify with is not the same as your sex registered at birth, please write in:</w:t>
      </w:r>
    </w:p>
    <w:p w14:paraId="667D983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CCF650E" w14:textId="77777777" w:rsid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Age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16-24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-16367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25-2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2566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0-3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4113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5-39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54279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40-4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738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45-49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1790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966EFDB" w14:textId="4534171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50-5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6162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55-5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6548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0-6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210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5+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4560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3764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0C7FD2" w14:textId="29A2C6FF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D5C4" wp14:editId="353ABE49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862517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87EE3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ethnicity?</w:t>
      </w:r>
    </w:p>
    <w:p w14:paraId="23907E4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Cs/>
          <w:color w:val="333333"/>
          <w:sz w:val="21"/>
          <w:szCs w:val="21"/>
          <w:lang w:val="en-US"/>
        </w:rPr>
        <w:t>Ethnic origin is not about nationality, place of birth or citizenship. It is about the group to which you perceive you belong. Please tick the appropriate box</w:t>
      </w:r>
    </w:p>
    <w:p w14:paraId="7948F4E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EE75771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lastRenderedPageBreak/>
        <w:t>Asian or Asian British</w:t>
      </w:r>
    </w:p>
    <w:p w14:paraId="0C128610" w14:textId="48DB0262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Indian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200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akistan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711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Bangladesh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845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Chines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3066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4386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ADB89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Asian background, please write in: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C8FCCE7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3B49568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Black, African, Caribbean or Black British</w:t>
      </w:r>
    </w:p>
    <w:p w14:paraId="01D4884F" w14:textId="1636D22D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fric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0986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Caribbean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068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888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</w:p>
    <w:p w14:paraId="517DE3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Black, African or Caribbean background, please write in:  </w:t>
      </w:r>
    </w:p>
    <w:p w14:paraId="659892D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9469734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Mixed or Multiple ethnic groups</w:t>
      </w:r>
    </w:p>
    <w:p w14:paraId="14236FD9" w14:textId="7C85553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ite and Black Caribbea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402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White and Black Afric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657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White and As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7533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Prefer not to say *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684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Mixed or Multiple ethnic background, please write in:     </w:t>
      </w:r>
    </w:p>
    <w:p w14:paraId="2E86960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C3634E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</w:pPr>
      <w:r w:rsidRPr="00865E3E"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  <w:t>White</w:t>
      </w:r>
    </w:p>
    <w:p w14:paraId="46976744" w14:textId="286A744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English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132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Wel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Scott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5991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Northern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2883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079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9617924" w14:textId="28B323C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ritish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76639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Gypsy or Irish Travell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1806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5701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B7120F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White background, please write in:  </w:t>
      </w:r>
    </w:p>
    <w:p w14:paraId="6E0A50C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CC92920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proofErr w:type="gramStart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Other</w:t>
      </w:r>
      <w:proofErr w:type="gramEnd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 xml:space="preserve"> ethnic group</w:t>
      </w:r>
    </w:p>
    <w:p w14:paraId="6C3B73D5" w14:textId="6982ACD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A7D4" wp14:editId="65B3C2E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414738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1032D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Arab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699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refer not to say 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5534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ethnic group, please write in: 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FD7AFF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Do you consider yourself to have a disability or health condition?   </w:t>
      </w:r>
    </w:p>
    <w:p w14:paraId="5086345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Yes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No 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refer not to say *</w:t>
      </w:r>
    </w:p>
    <w:p w14:paraId="47924AB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248296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at is the effect or impact of your disability or health condition on your work? Please write in here:</w:t>
      </w:r>
    </w:p>
    <w:p w14:paraId="35699B6E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F7C8F39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88F436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0B192A5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F79613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930A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A11CDBB" w14:textId="72CEF376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851DE" wp14:editId="20E10023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4685168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E707D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sexual orientation?</w:t>
      </w:r>
    </w:p>
    <w:p w14:paraId="180E83C9" w14:textId="76DCACE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etero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266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G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8635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Lesbi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8548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Bisexual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6983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A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230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an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663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Undecide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534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550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</w:p>
    <w:p w14:paraId="7FE26B7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you prefer to use your own identity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C40BB73" w14:textId="7971826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BA64" wp14:editId="19A210F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7104172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E4A74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A63E5BF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religion or belief?</w:t>
      </w:r>
    </w:p>
    <w:p w14:paraId="7571A859" w14:textId="47DA6B4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 religion or belief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205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Buddhist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857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Christ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95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Hindu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1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Jewis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33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45467FA" w14:textId="2ED1355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07B33" wp14:editId="73437B7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5636570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FD672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Muslim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3311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Sik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0819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790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f other religion or belief, please write in: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5525AF38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working pattern?</w:t>
      </w:r>
    </w:p>
    <w:p w14:paraId="21BFE989" w14:textId="09D1146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ull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987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art-tim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3607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6074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A6EFFB7" w14:textId="407EE8A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2A72" wp14:editId="74C4E48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997631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CF8E2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AEpowO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F54EC3D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flexible working arrangement?</w:t>
      </w:r>
    </w:p>
    <w:p w14:paraId="27F7DB6B" w14:textId="1ED59D30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n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035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>Flexi-time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42188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Staggered hour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1832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Term-time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892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AA96A11" w14:textId="498B2343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nualised hour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2563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Job-shar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3081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Flexible shift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461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Compressed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4722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056F1FC" w14:textId="1144C75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25DC" wp14:editId="17D0DBBB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0116821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673E6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omeworking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786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4893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If other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28E01E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CECAF7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Do you have caring responsibilities? If yes, please tick all that apply</w:t>
      </w:r>
    </w:p>
    <w:p w14:paraId="5F149D08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4D92136" w14:textId="1A722B8C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Non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1096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8DBDE47" w14:textId="6712A94F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a child/children (under 18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7934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5EAEC1B" w14:textId="6155091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child/childre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222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070CF5A" w14:textId="02BF7F5A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adult (18 and over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64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</w:p>
    <w:p w14:paraId="12CFA02A" w14:textId="5A89C5A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older perso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9077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2403763" w14:textId="1DA5115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Secondary carer (another person carries out the main caring role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1216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99996C" w14:textId="02DF402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9922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8D7EEA3" w14:textId="622213DA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sectPr w:rsidR="00387890" w:rsidRPr="00865E3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54457" w14:textId="77777777" w:rsidR="00723989" w:rsidRDefault="00723989">
      <w:pPr>
        <w:spacing w:line="240" w:lineRule="auto"/>
      </w:pPr>
      <w:r>
        <w:separator/>
      </w:r>
    </w:p>
  </w:endnote>
  <w:endnote w:type="continuationSeparator" w:id="0">
    <w:p w14:paraId="3E3233F3" w14:textId="77777777" w:rsidR="00723989" w:rsidRDefault="00723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CB6A940A-7B8F-4DA2-8CDD-1DC0BCC57B0C}"/>
    <w:embedBold r:id="rId2" w:fontKey="{999370D0-3912-45EE-9B4C-7DB8CD176861}"/>
    <w:embedItalic r:id="rId3" w:fontKey="{8A42A9CE-637B-4266-9EC4-6BFE9E98FF25}"/>
    <w:embedBoldItalic r:id="rId4" w:fontKey="{D7D89A6C-633A-4F5B-AB8C-D922AEB7D17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ADCFE8CF-A883-4239-A9E6-9D90ABBD804E}"/>
    <w:embedBold r:id="rId6" w:subsetted="1" w:fontKey="{3B3FB7FC-E9C9-48C8-B8D4-8111EDA6E8F8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172061FF-2510-4494-B8AE-749B385189FE}"/>
    <w:embedBold r:id="rId8" w:fontKey="{7E69735C-8854-4044-985B-8918A2E80DC7}"/>
    <w:embedBoldItalic r:id="rId9" w:fontKey="{7200CA73-E237-496D-81F0-9FC0FDA956B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26ACBE52-46A8-4462-881B-BA4D20C7A947}"/>
  </w:font>
  <w:font w:name="Helvetica Neue">
    <w:charset w:val="00"/>
    <w:family w:val="auto"/>
    <w:pitch w:val="default"/>
    <w:embedRegular r:id="rId11" w:fontKey="{209F6926-1A09-458E-8170-9D013FA660F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907346F5-3121-4D7C-B333-DAAC99889B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0F62715E-BE97-425B-89E3-E9B0ECA4AF3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0159" w14:textId="77777777" w:rsidR="00723989" w:rsidRDefault="00723989">
      <w:pPr>
        <w:spacing w:line="240" w:lineRule="auto"/>
      </w:pPr>
      <w:r>
        <w:separator/>
      </w:r>
    </w:p>
  </w:footnote>
  <w:footnote w:type="continuationSeparator" w:id="0">
    <w:p w14:paraId="4E1C487A" w14:textId="77777777" w:rsidR="00723989" w:rsidRDefault="007239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C96" w14:textId="31EC38BC" w:rsidR="0067450D" w:rsidRDefault="0067450D">
    <w:pPr>
      <w:shd w:val="clear" w:color="auto" w:fill="FFFFFF"/>
      <w:jc w:val="right"/>
    </w:pPr>
  </w:p>
  <w:p w14:paraId="2D9E53F3" w14:textId="6D714720" w:rsidR="0067450D" w:rsidRDefault="00E67220" w:rsidP="00865E3E">
    <w:pPr>
      <w:shd w:val="clear" w:color="auto" w:fill="FFFFFF"/>
      <w:jc w:val="center"/>
      <w:rPr>
        <w:rFonts w:ascii="Helvetica Neue" w:eastAsia="Helvetica Neue" w:hAnsi="Helvetica Neue" w:cs="Helvetica Neue"/>
        <w:color w:val="494949"/>
        <w:sz w:val="24"/>
        <w:szCs w:val="24"/>
      </w:rPr>
    </w:pPr>
    <w:r>
      <w:rPr>
        <w:rFonts w:ascii="Helvetica Neue" w:eastAsia="Helvetica Neue" w:hAnsi="Helvetica Neue" w:cs="Helvetica Neue"/>
        <w:noProof/>
        <w:color w:val="494949"/>
        <w:sz w:val="24"/>
        <w:szCs w:val="24"/>
      </w:rPr>
      <w:drawing>
        <wp:inline distT="0" distB="0" distL="0" distR="0" wp14:anchorId="2DC27569" wp14:editId="647094C0">
          <wp:extent cx="3276600" cy="1254630"/>
          <wp:effectExtent l="0" t="0" r="0" b="3175"/>
          <wp:docPr id="182354482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4482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87" cy="125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544"/>
    <w:multiLevelType w:val="multilevel"/>
    <w:tmpl w:val="99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7E8"/>
    <w:multiLevelType w:val="hybridMultilevel"/>
    <w:tmpl w:val="AAC4C1D0"/>
    <w:lvl w:ilvl="0" w:tplc="E9DE7C5A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C60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DA">
      <w:start w:val="1"/>
      <w:numFmt w:val="bullet"/>
      <w:lvlText w:val="▪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C378">
      <w:start w:val="1"/>
      <w:numFmt w:val="bullet"/>
      <w:lvlText w:val="•"/>
      <w:lvlJc w:val="left"/>
      <w:pPr>
        <w:ind w:left="2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69AC">
      <w:start w:val="1"/>
      <w:numFmt w:val="bullet"/>
      <w:lvlText w:val="o"/>
      <w:lvlJc w:val="left"/>
      <w:pPr>
        <w:ind w:left="3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27A">
      <w:start w:val="1"/>
      <w:numFmt w:val="bullet"/>
      <w:lvlText w:val="▪"/>
      <w:lvlJc w:val="left"/>
      <w:pPr>
        <w:ind w:left="4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139E">
      <w:start w:val="1"/>
      <w:numFmt w:val="bullet"/>
      <w:lvlText w:val="•"/>
      <w:lvlJc w:val="left"/>
      <w:pPr>
        <w:ind w:left="5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0BF8">
      <w:start w:val="1"/>
      <w:numFmt w:val="bullet"/>
      <w:lvlText w:val="o"/>
      <w:lvlJc w:val="left"/>
      <w:pPr>
        <w:ind w:left="5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6FD8">
      <w:start w:val="1"/>
      <w:numFmt w:val="bullet"/>
      <w:lvlText w:val="▪"/>
      <w:lvlJc w:val="left"/>
      <w:pPr>
        <w:ind w:left="6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E4A50"/>
    <w:multiLevelType w:val="multilevel"/>
    <w:tmpl w:val="571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71689">
    <w:abstractNumId w:val="2"/>
  </w:num>
  <w:num w:numId="2" w16cid:durableId="221983721">
    <w:abstractNumId w:val="1"/>
  </w:num>
  <w:num w:numId="3" w16cid:durableId="212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D"/>
    <w:rsid w:val="000801A7"/>
    <w:rsid w:val="001B5850"/>
    <w:rsid w:val="001E2331"/>
    <w:rsid w:val="002B443E"/>
    <w:rsid w:val="00387890"/>
    <w:rsid w:val="004205AA"/>
    <w:rsid w:val="005F0055"/>
    <w:rsid w:val="0067450D"/>
    <w:rsid w:val="006D2607"/>
    <w:rsid w:val="00723989"/>
    <w:rsid w:val="007F2968"/>
    <w:rsid w:val="00865E3E"/>
    <w:rsid w:val="009A4F3C"/>
    <w:rsid w:val="00A03D20"/>
    <w:rsid w:val="00A9648A"/>
    <w:rsid w:val="00AF17CA"/>
    <w:rsid w:val="00BF6B3F"/>
    <w:rsid w:val="00C0693C"/>
    <w:rsid w:val="00C84EC4"/>
    <w:rsid w:val="00D37856"/>
    <w:rsid w:val="00D62EE2"/>
    <w:rsid w:val="00E67220"/>
    <w:rsid w:val="00F23C5C"/>
    <w:rsid w:val="00F40385"/>
    <w:rsid w:val="00F7480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826313"/>
  <w15:docId w15:val="{26C76178-DA44-4775-80D0-2D5F8565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20"/>
  </w:style>
  <w:style w:type="paragraph" w:styleId="Footer">
    <w:name w:val="footer"/>
    <w:basedOn w:val="Normal"/>
    <w:link w:val="Foot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20"/>
  </w:style>
  <w:style w:type="character" w:styleId="Hyperlink">
    <w:name w:val="Hyperlink"/>
    <w:basedOn w:val="DefaultParagraphFont"/>
    <w:uiPriority w:val="99"/>
    <w:unhideWhenUsed/>
    <w:rsid w:val="00865E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0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lcome@changingpathwa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5F411ED06945841419655940FC16" ma:contentTypeVersion="17" ma:contentTypeDescription="Create a new document." ma:contentTypeScope="" ma:versionID="fb29798a20e68c7f3473971f8c96e7ae">
  <xsd:schema xmlns:xsd="http://www.w3.org/2001/XMLSchema" xmlns:xs="http://www.w3.org/2001/XMLSchema" xmlns:p="http://schemas.microsoft.com/office/2006/metadata/properties" xmlns:ns2="17ebcf3d-c325-45bc-86e6-75bf0f6dd649" xmlns:ns3="a6aaa2cb-31ec-458b-b74c-d6464c1ee6a9" targetNamespace="http://schemas.microsoft.com/office/2006/metadata/properties" ma:root="true" ma:fieldsID="0a89fd18521a591f0d802c0acf9c090f" ns2:_="" ns3:_="">
    <xsd:import namespace="17ebcf3d-c325-45bc-86e6-75bf0f6dd649"/>
    <xsd:import namespace="a6aaa2cb-31ec-458b-b74c-d6464c1e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cf3d-c325-45bc-86e6-75bf0f6d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bc547-78f4-4c88-affc-b15571904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a2cb-31ec-458b-b74c-d6464c1ee6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b5356d-4a25-41ca-895a-ceb4a3262079}" ma:internalName="TaxCatchAll" ma:showField="CatchAllData" ma:web="a6aaa2cb-31ec-458b-b74c-d6464c1ee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XkLZuX8N1zTnGrF596j8lOZlQ==">CgMxLjAyDmgubXh0M2N5aXFwY29jMg5oLno3YjhoYjYxM3IwejIOaC55dHF2ejE4NHNobTAyDmguZ3hrN2dyeDN4cXdjMg5oLno0anE1NXRvdWJyYTIOaC5oYTdmaGp0MGtoYnMyDmguYnlvZDU3MTF3NGViMg5oLjQwaTVvZHB3ZTQ0bDIOaC5mOG1sZ2xyYjg0cjEyDmguYWJ4eW4waWh5NmprOAByITF3WVJsdURxMHZPN1ZZMmtobHpFRFBfYTBnbUJpSnFBRg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bcf3d-c325-45bc-86e6-75bf0f6dd649">
      <Terms xmlns="http://schemas.microsoft.com/office/infopath/2007/PartnerControls"/>
    </lcf76f155ced4ddcb4097134ff3c332f>
    <TaxCatchAll xmlns="a6aaa2cb-31ec-458b-b74c-d6464c1ee6a9" xsi:nil="true"/>
  </documentManagement>
</p:properties>
</file>

<file path=customXml/itemProps1.xml><?xml version="1.0" encoding="utf-8"?>
<ds:datastoreItem xmlns:ds="http://schemas.openxmlformats.org/officeDocument/2006/customXml" ds:itemID="{1A1FD94B-2269-4AED-851E-B8D3DA0B3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24DC2-3973-4A07-A976-C8509439C5CA}"/>
</file>

<file path=customXml/itemProps3.xml><?xml version="1.0" encoding="utf-8"?>
<ds:datastoreItem xmlns:ds="http://schemas.openxmlformats.org/officeDocument/2006/customXml" ds:itemID="{6E400BC8-B3AE-4D75-9B68-AC7FF25F7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5.xml><?xml version="1.0" encoding="utf-8"?>
<ds:datastoreItem xmlns:ds="http://schemas.openxmlformats.org/officeDocument/2006/customXml" ds:itemID="{5B0C0E9E-E7FC-42BC-B54E-4AB412E412E8}">
  <ds:schemaRefs>
    <ds:schemaRef ds:uri="http://schemas.microsoft.com/office/2006/metadata/properties"/>
    <ds:schemaRef ds:uri="http://schemas.microsoft.com/office/infopath/2007/PartnerControls"/>
    <ds:schemaRef ds:uri="d45edf06-5c02-44d6-a579-8fe74d958e62"/>
    <ds:schemaRef ds:uri="f0371790-f78c-48e5-b963-dbdf83b001c3"/>
    <ds:schemaRef ds:uri="b54f85b1-088d-4475-a336-ccc54eb002e4"/>
    <ds:schemaRef ds:uri="813e988b-b8b9-48e0-a392-a155da9522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2</cp:revision>
  <dcterms:created xsi:type="dcterms:W3CDTF">2025-03-30T20:46:00Z</dcterms:created>
  <dcterms:modified xsi:type="dcterms:W3CDTF">2025-03-3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5F411ED06945841419655940FC16</vt:lpwstr>
  </property>
  <property fmtid="{D5CDD505-2E9C-101B-9397-08002B2CF9AE}" pid="3" name="MediaServiceImageTags">
    <vt:lpwstr/>
  </property>
</Properties>
</file>